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58" w:rsidRPr="003B0158" w:rsidRDefault="00CC4283" w:rsidP="003B0158">
      <w:pPr>
        <w:jc w:val="center"/>
      </w:pPr>
      <w:r>
        <w:t>ОТДЕЛ</w:t>
      </w:r>
      <w:r w:rsidR="003B0158" w:rsidRPr="003B0158">
        <w:t xml:space="preserve"> ПО ОБРАЗОВАНИЮ </w:t>
      </w:r>
    </w:p>
    <w:p w:rsidR="003B0158" w:rsidRPr="003B0158" w:rsidRDefault="003B0158" w:rsidP="003B0158">
      <w:pPr>
        <w:jc w:val="center"/>
      </w:pPr>
      <w:r w:rsidRPr="003B0158">
        <w:t>АДМИНИСТРАЦИИ ЖИРНОВСКОГО МУНИЦИПАЛЬНОГО РАЙОНА ВОЛГОГРАДСКОЙ ОБЛАСТИ</w:t>
      </w:r>
    </w:p>
    <w:p w:rsidR="003B0158" w:rsidRPr="003B0158" w:rsidRDefault="003B0158" w:rsidP="003B0158">
      <w:pPr>
        <w:jc w:val="center"/>
      </w:pPr>
    </w:p>
    <w:p w:rsidR="003B0158" w:rsidRPr="003B0158" w:rsidRDefault="003B0158" w:rsidP="003B0158">
      <w:pPr>
        <w:jc w:val="center"/>
        <w:rPr>
          <w:b/>
          <w:sz w:val="28"/>
        </w:rPr>
      </w:pPr>
      <w:r w:rsidRPr="003B0158">
        <w:rPr>
          <w:b/>
          <w:sz w:val="28"/>
        </w:rPr>
        <w:t>ПРИКАЗ</w:t>
      </w:r>
    </w:p>
    <w:p w:rsidR="003B0158" w:rsidRPr="003B0158" w:rsidRDefault="003B0158" w:rsidP="003B0158">
      <w:pPr>
        <w:jc w:val="center"/>
      </w:pPr>
    </w:p>
    <w:p w:rsidR="003B0158" w:rsidRPr="00ED27E4" w:rsidRDefault="00CC4283" w:rsidP="003B015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7366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07736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077366">
        <w:rPr>
          <w:sz w:val="28"/>
          <w:szCs w:val="28"/>
        </w:rPr>
        <w:t>20</w:t>
      </w:r>
      <w:r w:rsidR="00181563">
        <w:rPr>
          <w:sz w:val="28"/>
          <w:szCs w:val="28"/>
        </w:rPr>
        <w:tab/>
      </w:r>
      <w:r w:rsidR="00181563">
        <w:rPr>
          <w:sz w:val="28"/>
          <w:szCs w:val="28"/>
        </w:rPr>
        <w:tab/>
      </w:r>
      <w:r w:rsidR="00181563">
        <w:rPr>
          <w:sz w:val="28"/>
          <w:szCs w:val="28"/>
        </w:rPr>
        <w:tab/>
      </w:r>
      <w:r w:rsidR="00181563">
        <w:rPr>
          <w:sz w:val="28"/>
          <w:szCs w:val="28"/>
        </w:rPr>
        <w:tab/>
      </w:r>
      <w:r w:rsidR="00181563">
        <w:rPr>
          <w:sz w:val="28"/>
          <w:szCs w:val="28"/>
        </w:rPr>
        <w:tab/>
      </w:r>
      <w:r w:rsidR="00181563">
        <w:rPr>
          <w:sz w:val="28"/>
          <w:szCs w:val="28"/>
        </w:rPr>
        <w:tab/>
      </w:r>
      <w:r w:rsidR="00181563">
        <w:rPr>
          <w:sz w:val="28"/>
          <w:szCs w:val="28"/>
        </w:rPr>
        <w:tab/>
        <w:t xml:space="preserve">           №  </w:t>
      </w:r>
      <w:bookmarkStart w:id="0" w:name="_GoBack"/>
      <w:bookmarkEnd w:id="0"/>
      <w:r w:rsidR="00077366">
        <w:rPr>
          <w:sz w:val="28"/>
          <w:szCs w:val="28"/>
        </w:rPr>
        <w:t>19</w:t>
      </w:r>
    </w:p>
    <w:p w:rsidR="003B0158" w:rsidRPr="00ED27E4" w:rsidRDefault="00690A27" w:rsidP="003B0158">
      <w:pPr>
        <w:jc w:val="center"/>
        <w:rPr>
          <w:sz w:val="28"/>
          <w:szCs w:val="28"/>
        </w:rPr>
      </w:pPr>
      <w:r w:rsidRPr="00ED27E4">
        <w:rPr>
          <w:sz w:val="28"/>
          <w:szCs w:val="28"/>
        </w:rPr>
        <w:t>г. Жирновск</w:t>
      </w:r>
    </w:p>
    <w:p w:rsidR="003B0158" w:rsidRPr="00ED27E4" w:rsidRDefault="003B0158" w:rsidP="003B0158">
      <w:pPr>
        <w:jc w:val="center"/>
        <w:rPr>
          <w:sz w:val="28"/>
          <w:szCs w:val="28"/>
        </w:rPr>
      </w:pPr>
    </w:p>
    <w:p w:rsidR="000F4FFF" w:rsidRPr="00ED27E4" w:rsidRDefault="000F4FFF" w:rsidP="000F4FFF">
      <w:pPr>
        <w:tabs>
          <w:tab w:val="left" w:pos="7655"/>
        </w:tabs>
        <w:ind w:right="-142" w:firstLine="708"/>
        <w:rPr>
          <w:b/>
          <w:sz w:val="28"/>
          <w:szCs w:val="28"/>
        </w:rPr>
      </w:pPr>
    </w:p>
    <w:p w:rsidR="000F4FFF" w:rsidRPr="00ED27E4" w:rsidRDefault="000F4FFF" w:rsidP="000F4FFF">
      <w:pPr>
        <w:rPr>
          <w:sz w:val="28"/>
          <w:szCs w:val="28"/>
        </w:rPr>
      </w:pPr>
    </w:p>
    <w:p w:rsidR="000F4FFF" w:rsidRPr="00ED27E4" w:rsidRDefault="000F4FFF" w:rsidP="000F4FFF">
      <w:pPr>
        <w:rPr>
          <w:sz w:val="28"/>
          <w:szCs w:val="28"/>
        </w:rPr>
      </w:pPr>
    </w:p>
    <w:p w:rsidR="000F4FFF" w:rsidRPr="00ED27E4" w:rsidRDefault="000F4FFF" w:rsidP="009E17A8">
      <w:pPr>
        <w:jc w:val="center"/>
        <w:rPr>
          <w:sz w:val="28"/>
          <w:szCs w:val="28"/>
        </w:rPr>
      </w:pPr>
      <w:r w:rsidRPr="00ED27E4">
        <w:rPr>
          <w:sz w:val="28"/>
          <w:szCs w:val="28"/>
        </w:rPr>
        <w:t>О проведении недели педагогического мастерства</w:t>
      </w:r>
    </w:p>
    <w:p w:rsidR="009E17A8" w:rsidRDefault="000F4FFF" w:rsidP="009E17A8">
      <w:pPr>
        <w:jc w:val="center"/>
        <w:rPr>
          <w:sz w:val="28"/>
          <w:szCs w:val="28"/>
        </w:rPr>
      </w:pPr>
      <w:r w:rsidRPr="00ED27E4">
        <w:rPr>
          <w:sz w:val="28"/>
          <w:szCs w:val="28"/>
        </w:rPr>
        <w:t xml:space="preserve">среди </w:t>
      </w:r>
      <w:r w:rsidR="00077366">
        <w:rPr>
          <w:sz w:val="28"/>
          <w:szCs w:val="28"/>
        </w:rPr>
        <w:t xml:space="preserve">общеобразовательных </w:t>
      </w:r>
      <w:r w:rsidRPr="00ED27E4">
        <w:rPr>
          <w:sz w:val="28"/>
          <w:szCs w:val="28"/>
        </w:rPr>
        <w:t xml:space="preserve"> учреждений</w:t>
      </w:r>
      <w:r w:rsidR="00077366">
        <w:rPr>
          <w:sz w:val="28"/>
          <w:szCs w:val="28"/>
        </w:rPr>
        <w:t xml:space="preserve"> </w:t>
      </w:r>
    </w:p>
    <w:p w:rsidR="000F4FFF" w:rsidRPr="00ED27E4" w:rsidRDefault="00077366" w:rsidP="009E17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Жирн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0F4FFF" w:rsidRPr="00ED27E4">
        <w:rPr>
          <w:sz w:val="28"/>
          <w:szCs w:val="28"/>
        </w:rPr>
        <w:t xml:space="preserve"> района</w:t>
      </w:r>
    </w:p>
    <w:p w:rsidR="000F4FFF" w:rsidRPr="00ED27E4" w:rsidRDefault="000F4FFF" w:rsidP="000F4FFF">
      <w:pPr>
        <w:rPr>
          <w:sz w:val="28"/>
          <w:szCs w:val="28"/>
        </w:rPr>
      </w:pPr>
    </w:p>
    <w:p w:rsidR="000F4FFF" w:rsidRPr="00ED27E4" w:rsidRDefault="000F4FFF" w:rsidP="000F4FFF">
      <w:pPr>
        <w:rPr>
          <w:sz w:val="28"/>
          <w:szCs w:val="28"/>
        </w:rPr>
      </w:pPr>
    </w:p>
    <w:p w:rsidR="000F4FFF" w:rsidRPr="00ED27E4" w:rsidRDefault="000F4FFF" w:rsidP="000F4FFF">
      <w:pPr>
        <w:pStyle w:val="a3"/>
        <w:ind w:firstLine="0"/>
        <w:rPr>
          <w:sz w:val="28"/>
          <w:szCs w:val="28"/>
        </w:rPr>
      </w:pPr>
      <w:r w:rsidRPr="00ED27E4">
        <w:rPr>
          <w:sz w:val="28"/>
          <w:szCs w:val="28"/>
        </w:rPr>
        <w:t xml:space="preserve">        В с</w:t>
      </w:r>
      <w:r w:rsidR="00CC4283">
        <w:rPr>
          <w:sz w:val="28"/>
          <w:szCs w:val="28"/>
        </w:rPr>
        <w:t>оответствии с планом работы отдела</w:t>
      </w:r>
      <w:r w:rsidRPr="00ED27E4">
        <w:rPr>
          <w:sz w:val="28"/>
          <w:szCs w:val="28"/>
        </w:rPr>
        <w:t xml:space="preserve"> по образованию администрации </w:t>
      </w:r>
      <w:proofErr w:type="spellStart"/>
      <w:r w:rsidRPr="00ED27E4">
        <w:rPr>
          <w:sz w:val="28"/>
          <w:szCs w:val="28"/>
        </w:rPr>
        <w:t>Жи</w:t>
      </w:r>
      <w:r w:rsidR="003B0158" w:rsidRPr="00ED27E4">
        <w:rPr>
          <w:sz w:val="28"/>
          <w:szCs w:val="28"/>
        </w:rPr>
        <w:t>рновского</w:t>
      </w:r>
      <w:proofErr w:type="spellEnd"/>
      <w:r w:rsidR="003B0158" w:rsidRPr="00ED27E4">
        <w:rPr>
          <w:sz w:val="28"/>
          <w:szCs w:val="28"/>
        </w:rPr>
        <w:t xml:space="preserve"> муниципального района </w:t>
      </w:r>
      <w:r w:rsidR="00077366">
        <w:rPr>
          <w:sz w:val="28"/>
          <w:szCs w:val="28"/>
        </w:rPr>
        <w:t xml:space="preserve">на 2019 </w:t>
      </w:r>
      <w:r w:rsidR="009E17A8">
        <w:rPr>
          <w:sz w:val="28"/>
          <w:szCs w:val="28"/>
        </w:rPr>
        <w:t>–</w:t>
      </w:r>
      <w:r w:rsidR="00077366">
        <w:rPr>
          <w:sz w:val="28"/>
          <w:szCs w:val="28"/>
        </w:rPr>
        <w:t xml:space="preserve"> 2020</w:t>
      </w:r>
      <w:r w:rsidR="009E17A8">
        <w:rPr>
          <w:sz w:val="28"/>
          <w:szCs w:val="28"/>
        </w:rPr>
        <w:t>учебный год,</w:t>
      </w:r>
      <w:r w:rsidRPr="00ED27E4">
        <w:rPr>
          <w:sz w:val="28"/>
          <w:szCs w:val="28"/>
        </w:rPr>
        <w:t xml:space="preserve">  </w:t>
      </w:r>
      <w:r w:rsidR="00077366">
        <w:rPr>
          <w:sz w:val="28"/>
          <w:szCs w:val="28"/>
        </w:rPr>
        <w:t>в рамках реализации регионального проекта «Учитель будущего»</w:t>
      </w:r>
      <w:r w:rsidR="009E17A8">
        <w:rPr>
          <w:sz w:val="28"/>
          <w:szCs w:val="28"/>
        </w:rPr>
        <w:t xml:space="preserve"> и</w:t>
      </w:r>
      <w:r w:rsidR="00077366" w:rsidRPr="00BE1E5F">
        <w:rPr>
          <w:sz w:val="28"/>
          <w:szCs w:val="28"/>
        </w:rPr>
        <w:t xml:space="preserve">  в целях </w:t>
      </w:r>
      <w:proofErr w:type="gramStart"/>
      <w:r w:rsidR="00077366" w:rsidRPr="00BE1E5F">
        <w:rPr>
          <w:sz w:val="28"/>
          <w:szCs w:val="28"/>
        </w:rPr>
        <w:t xml:space="preserve">повышения уровня профессионального мастерства </w:t>
      </w:r>
      <w:r w:rsidR="00077366">
        <w:rPr>
          <w:sz w:val="28"/>
          <w:szCs w:val="28"/>
        </w:rPr>
        <w:t xml:space="preserve">педагогических работников </w:t>
      </w:r>
      <w:r w:rsidR="00077366" w:rsidRPr="00BE1E5F">
        <w:rPr>
          <w:sz w:val="28"/>
          <w:szCs w:val="28"/>
        </w:rPr>
        <w:t>об</w:t>
      </w:r>
      <w:r w:rsidR="00077366">
        <w:rPr>
          <w:sz w:val="28"/>
          <w:szCs w:val="28"/>
        </w:rPr>
        <w:t xml:space="preserve">щеобразовательных </w:t>
      </w:r>
      <w:r w:rsidR="00077366" w:rsidRPr="00BE1E5F">
        <w:rPr>
          <w:sz w:val="28"/>
          <w:szCs w:val="28"/>
        </w:rPr>
        <w:t>организаций</w:t>
      </w:r>
      <w:proofErr w:type="gramEnd"/>
    </w:p>
    <w:p w:rsidR="00CC4283" w:rsidRDefault="000F4FFF" w:rsidP="00CC4283">
      <w:pPr>
        <w:pStyle w:val="a3"/>
        <w:ind w:firstLine="0"/>
        <w:rPr>
          <w:sz w:val="28"/>
          <w:szCs w:val="28"/>
        </w:rPr>
      </w:pPr>
      <w:r w:rsidRPr="00ED27E4">
        <w:rPr>
          <w:sz w:val="28"/>
          <w:szCs w:val="28"/>
        </w:rPr>
        <w:t>приказываю:</w:t>
      </w:r>
    </w:p>
    <w:p w:rsidR="00CC4283" w:rsidRDefault="00CC4283" w:rsidP="00CC4283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1.Провести с 2</w:t>
      </w:r>
      <w:r w:rsidR="0007736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7736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</w:t>
      </w:r>
      <w:r w:rsidR="00077366">
        <w:rPr>
          <w:sz w:val="28"/>
          <w:szCs w:val="28"/>
        </w:rPr>
        <w:t xml:space="preserve">31 января </w:t>
      </w:r>
      <w:r>
        <w:rPr>
          <w:sz w:val="28"/>
          <w:szCs w:val="28"/>
        </w:rPr>
        <w:t>20</w:t>
      </w:r>
      <w:r w:rsidR="00077366">
        <w:rPr>
          <w:sz w:val="28"/>
          <w:szCs w:val="28"/>
        </w:rPr>
        <w:t>20</w:t>
      </w:r>
      <w:r w:rsidR="000F4FFF" w:rsidRPr="00ED27E4">
        <w:rPr>
          <w:sz w:val="28"/>
          <w:szCs w:val="28"/>
        </w:rPr>
        <w:t xml:space="preserve"> г. </w:t>
      </w:r>
      <w:r w:rsidR="009E17A8">
        <w:rPr>
          <w:sz w:val="28"/>
          <w:szCs w:val="28"/>
        </w:rPr>
        <w:t>Н</w:t>
      </w:r>
      <w:r w:rsidR="000F4FFF" w:rsidRPr="00ED27E4">
        <w:rPr>
          <w:sz w:val="28"/>
          <w:szCs w:val="28"/>
        </w:rPr>
        <w:t>еделю педагогичес</w:t>
      </w:r>
      <w:r w:rsidR="003B0158" w:rsidRPr="00ED27E4">
        <w:rPr>
          <w:sz w:val="28"/>
          <w:szCs w:val="28"/>
        </w:rPr>
        <w:t>кого мастерства</w:t>
      </w:r>
      <w:r w:rsidR="009E17A8">
        <w:rPr>
          <w:sz w:val="28"/>
          <w:szCs w:val="28"/>
        </w:rPr>
        <w:t xml:space="preserve"> в общеобразовательных организациях </w:t>
      </w:r>
      <w:proofErr w:type="spellStart"/>
      <w:r w:rsidR="009E17A8">
        <w:rPr>
          <w:sz w:val="28"/>
          <w:szCs w:val="28"/>
        </w:rPr>
        <w:t>Жирновского</w:t>
      </w:r>
      <w:proofErr w:type="spellEnd"/>
      <w:r w:rsidR="009E17A8">
        <w:rPr>
          <w:sz w:val="28"/>
          <w:szCs w:val="28"/>
        </w:rPr>
        <w:t xml:space="preserve"> муниципального района (далее Неделя </w:t>
      </w:r>
      <w:proofErr w:type="spellStart"/>
      <w:r w:rsidR="009E17A8">
        <w:rPr>
          <w:sz w:val="28"/>
          <w:szCs w:val="28"/>
        </w:rPr>
        <w:t>педмастерства</w:t>
      </w:r>
      <w:proofErr w:type="spellEnd"/>
      <w:r w:rsidR="009E17A8">
        <w:rPr>
          <w:sz w:val="28"/>
          <w:szCs w:val="28"/>
        </w:rPr>
        <w:t>)</w:t>
      </w:r>
      <w:r w:rsidR="00077366">
        <w:rPr>
          <w:sz w:val="28"/>
          <w:szCs w:val="28"/>
        </w:rPr>
        <w:t>.</w:t>
      </w:r>
    </w:p>
    <w:p w:rsidR="000F4FFF" w:rsidRPr="00CC4283" w:rsidRDefault="00CC4283" w:rsidP="00CC4283">
      <w:pPr>
        <w:pStyle w:val="a3"/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F4FFF" w:rsidRPr="00ED27E4">
        <w:rPr>
          <w:sz w:val="28"/>
          <w:szCs w:val="28"/>
        </w:rPr>
        <w:t xml:space="preserve">Утвердить график </w:t>
      </w:r>
      <w:r w:rsidR="009E17A8">
        <w:rPr>
          <w:sz w:val="28"/>
          <w:szCs w:val="28"/>
        </w:rPr>
        <w:t xml:space="preserve">проведения мероприятий в рамках Недели </w:t>
      </w:r>
      <w:proofErr w:type="spellStart"/>
      <w:r w:rsidR="009E17A8">
        <w:rPr>
          <w:sz w:val="28"/>
          <w:szCs w:val="28"/>
        </w:rPr>
        <w:t>педмастерства</w:t>
      </w:r>
      <w:proofErr w:type="spellEnd"/>
      <w:r w:rsidR="000F4FFF" w:rsidRPr="00ED27E4">
        <w:rPr>
          <w:sz w:val="28"/>
          <w:szCs w:val="28"/>
        </w:rPr>
        <w:t>. (Приложение №1)</w:t>
      </w:r>
    </w:p>
    <w:p w:rsidR="00CC4283" w:rsidRDefault="00CC4283" w:rsidP="00CC428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077366">
        <w:rPr>
          <w:sz w:val="28"/>
          <w:szCs w:val="28"/>
        </w:rPr>
        <w:t xml:space="preserve">Директорам </w:t>
      </w:r>
      <w:r w:rsidR="009E17A8">
        <w:rPr>
          <w:sz w:val="28"/>
          <w:szCs w:val="28"/>
        </w:rPr>
        <w:t xml:space="preserve">общеобразовательных организаций </w:t>
      </w:r>
      <w:r w:rsidR="00077366">
        <w:rPr>
          <w:sz w:val="28"/>
          <w:szCs w:val="28"/>
        </w:rPr>
        <w:t xml:space="preserve">обеспечить </w:t>
      </w:r>
      <w:proofErr w:type="spellStart"/>
      <w:r w:rsidR="00077366">
        <w:rPr>
          <w:sz w:val="28"/>
          <w:szCs w:val="28"/>
        </w:rPr>
        <w:t>взаимопосещение</w:t>
      </w:r>
      <w:proofErr w:type="spellEnd"/>
      <w:r w:rsidR="00077366">
        <w:rPr>
          <w:sz w:val="28"/>
          <w:szCs w:val="28"/>
        </w:rPr>
        <w:t xml:space="preserve"> </w:t>
      </w:r>
      <w:r w:rsidR="001F090E">
        <w:rPr>
          <w:sz w:val="28"/>
          <w:szCs w:val="28"/>
        </w:rPr>
        <w:t xml:space="preserve">педагогами </w:t>
      </w:r>
      <w:r w:rsidR="00077366">
        <w:rPr>
          <w:sz w:val="28"/>
          <w:szCs w:val="28"/>
        </w:rPr>
        <w:t>мероприятий</w:t>
      </w:r>
      <w:r w:rsidR="000F4FFF" w:rsidRPr="00ED27E4">
        <w:rPr>
          <w:sz w:val="28"/>
          <w:szCs w:val="28"/>
        </w:rPr>
        <w:t>, согласно графику,</w:t>
      </w:r>
      <w:r w:rsidR="00077366">
        <w:rPr>
          <w:sz w:val="28"/>
          <w:szCs w:val="28"/>
        </w:rPr>
        <w:t xml:space="preserve"> </w:t>
      </w:r>
      <w:r w:rsidR="001F090E">
        <w:rPr>
          <w:sz w:val="28"/>
          <w:szCs w:val="28"/>
        </w:rPr>
        <w:t xml:space="preserve">внутри школы </w:t>
      </w:r>
      <w:r w:rsidR="00077366">
        <w:rPr>
          <w:sz w:val="28"/>
          <w:szCs w:val="28"/>
        </w:rPr>
        <w:t>и по возможности организовать посещение</w:t>
      </w:r>
      <w:r w:rsidR="001F090E">
        <w:rPr>
          <w:sz w:val="28"/>
          <w:szCs w:val="28"/>
        </w:rPr>
        <w:t xml:space="preserve"> мероприятий </w:t>
      </w:r>
      <w:r w:rsidR="009E17A8">
        <w:rPr>
          <w:sz w:val="28"/>
          <w:szCs w:val="28"/>
        </w:rPr>
        <w:t>в общеобразовательных организациях</w:t>
      </w:r>
      <w:r w:rsidR="000F4FFF" w:rsidRPr="00ED27E4">
        <w:rPr>
          <w:sz w:val="28"/>
          <w:szCs w:val="28"/>
        </w:rPr>
        <w:t>.</w:t>
      </w:r>
    </w:p>
    <w:p w:rsidR="009E17A8" w:rsidRDefault="001F090E" w:rsidP="00CC428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4. Руководителям методических объединений принять участие в посещении мероприятий. Подготовить и предоставить информацию о</w:t>
      </w:r>
      <w:r w:rsidR="009E17A8">
        <w:rPr>
          <w:sz w:val="28"/>
          <w:szCs w:val="28"/>
        </w:rPr>
        <w:t xml:space="preserve">б итогах </w:t>
      </w:r>
      <w:r>
        <w:rPr>
          <w:sz w:val="28"/>
          <w:szCs w:val="28"/>
        </w:rPr>
        <w:t xml:space="preserve"> проведен</w:t>
      </w:r>
      <w:r w:rsidR="009E17A8">
        <w:rPr>
          <w:sz w:val="28"/>
          <w:szCs w:val="28"/>
        </w:rPr>
        <w:t>ия</w:t>
      </w:r>
      <w:r>
        <w:rPr>
          <w:sz w:val="28"/>
          <w:szCs w:val="28"/>
        </w:rPr>
        <w:t xml:space="preserve"> мероприяти</w:t>
      </w:r>
      <w:r w:rsidR="009E17A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E17A8">
        <w:rPr>
          <w:sz w:val="28"/>
          <w:szCs w:val="28"/>
        </w:rPr>
        <w:t xml:space="preserve">в рамках Недели </w:t>
      </w:r>
      <w:proofErr w:type="spellStart"/>
      <w:r w:rsidR="009E17A8">
        <w:rPr>
          <w:sz w:val="28"/>
          <w:szCs w:val="28"/>
        </w:rPr>
        <w:t>педмастерства</w:t>
      </w:r>
      <w:proofErr w:type="spellEnd"/>
      <w:r w:rsidR="009E17A8">
        <w:rPr>
          <w:sz w:val="28"/>
          <w:szCs w:val="28"/>
        </w:rPr>
        <w:t xml:space="preserve"> на заседание методического совета.</w:t>
      </w:r>
    </w:p>
    <w:p w:rsidR="001F090E" w:rsidRDefault="009E17A8" w:rsidP="00CC428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Провести </w:t>
      </w:r>
      <w:r w:rsidR="001F090E">
        <w:rPr>
          <w:sz w:val="28"/>
          <w:szCs w:val="28"/>
        </w:rPr>
        <w:t xml:space="preserve"> заседание методического совета </w:t>
      </w:r>
      <w:r>
        <w:rPr>
          <w:sz w:val="28"/>
          <w:szCs w:val="28"/>
        </w:rPr>
        <w:t>27</w:t>
      </w:r>
      <w:r w:rsidR="001F090E">
        <w:rPr>
          <w:sz w:val="28"/>
          <w:szCs w:val="28"/>
        </w:rPr>
        <w:t xml:space="preserve"> февраля 2020 г.</w:t>
      </w:r>
    </w:p>
    <w:p w:rsidR="000F4FFF" w:rsidRPr="00ED27E4" w:rsidRDefault="00CC4283" w:rsidP="00CC428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0F4FFF" w:rsidRPr="00ED27E4">
        <w:rPr>
          <w:sz w:val="28"/>
          <w:szCs w:val="28"/>
        </w:rPr>
        <w:t>Контроль за</w:t>
      </w:r>
      <w:proofErr w:type="gramEnd"/>
      <w:r w:rsidR="000F4FFF" w:rsidRPr="00ED27E4">
        <w:rPr>
          <w:sz w:val="28"/>
          <w:szCs w:val="28"/>
        </w:rPr>
        <w:t xml:space="preserve"> исполнением приказа возложить </w:t>
      </w:r>
      <w:r w:rsidR="003B0158" w:rsidRPr="00ED27E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F090E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МКУ «Центр сопровождения образовательных организаций» администрации </w:t>
      </w:r>
      <w:proofErr w:type="spellStart"/>
      <w:r>
        <w:rPr>
          <w:sz w:val="28"/>
          <w:szCs w:val="28"/>
        </w:rPr>
        <w:t>Жир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F090E">
        <w:rPr>
          <w:sz w:val="28"/>
          <w:szCs w:val="28"/>
        </w:rPr>
        <w:t xml:space="preserve"> Фетисову С.Ф.</w:t>
      </w:r>
    </w:p>
    <w:p w:rsidR="000F4FFF" w:rsidRPr="00ED27E4" w:rsidRDefault="000F4FFF" w:rsidP="000F4FFF">
      <w:pPr>
        <w:ind w:firstLine="540"/>
        <w:jc w:val="both"/>
        <w:rPr>
          <w:sz w:val="28"/>
          <w:szCs w:val="28"/>
        </w:rPr>
      </w:pPr>
    </w:p>
    <w:p w:rsidR="00CC4283" w:rsidRDefault="00CC4283" w:rsidP="003B0158">
      <w:pPr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 xml:space="preserve"> Начальник отдела </w:t>
      </w:r>
      <w:r w:rsidR="00ED27E4" w:rsidRPr="00ED27E4">
        <w:rPr>
          <w:rFonts w:ascii="Times NR Cyr MT" w:hAnsi="Times NR Cyr MT"/>
          <w:sz w:val="28"/>
          <w:szCs w:val="28"/>
        </w:rPr>
        <w:t xml:space="preserve"> по образов</w:t>
      </w:r>
      <w:r w:rsidR="00ED27E4">
        <w:rPr>
          <w:rFonts w:ascii="Times NR Cyr MT" w:hAnsi="Times NR Cyr MT"/>
          <w:sz w:val="28"/>
          <w:szCs w:val="28"/>
        </w:rPr>
        <w:t>анию</w:t>
      </w:r>
      <w:r w:rsidR="00ED27E4">
        <w:rPr>
          <w:rFonts w:ascii="Times NR Cyr MT" w:hAnsi="Times NR Cyr MT"/>
          <w:sz w:val="28"/>
          <w:szCs w:val="28"/>
        </w:rPr>
        <w:tab/>
      </w:r>
      <w:r>
        <w:rPr>
          <w:rFonts w:ascii="Times NR Cyr MT" w:hAnsi="Times NR Cyr MT"/>
          <w:sz w:val="28"/>
          <w:szCs w:val="28"/>
        </w:rPr>
        <w:t xml:space="preserve">         О.В. </w:t>
      </w:r>
      <w:proofErr w:type="spellStart"/>
      <w:r>
        <w:rPr>
          <w:rFonts w:ascii="Times NR Cyr MT" w:hAnsi="Times NR Cyr MT"/>
          <w:sz w:val="28"/>
          <w:szCs w:val="28"/>
        </w:rPr>
        <w:t>Олейникова</w:t>
      </w:r>
      <w:proofErr w:type="spellEnd"/>
    </w:p>
    <w:p w:rsidR="00CC4283" w:rsidRDefault="00CC4283" w:rsidP="003B0158">
      <w:pPr>
        <w:rPr>
          <w:rFonts w:ascii="Times NR Cyr MT" w:hAnsi="Times NR Cyr MT"/>
          <w:sz w:val="28"/>
          <w:szCs w:val="28"/>
        </w:rPr>
      </w:pPr>
    </w:p>
    <w:p w:rsidR="00CC4283" w:rsidRDefault="009E17A8" w:rsidP="003B0158">
      <w:pPr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С приказом </w:t>
      </w:r>
      <w:proofErr w:type="gramStart"/>
      <w:r>
        <w:rPr>
          <w:rFonts w:ascii="Times NR Cyr MT" w:hAnsi="Times NR Cyr MT"/>
          <w:sz w:val="28"/>
          <w:szCs w:val="28"/>
        </w:rPr>
        <w:t>ознакомлены</w:t>
      </w:r>
      <w:proofErr w:type="gramEnd"/>
    </w:p>
    <w:p w:rsidR="00CC4283" w:rsidRDefault="00CC4283" w:rsidP="003B0158">
      <w:pPr>
        <w:rPr>
          <w:rFonts w:ascii="Times NR Cyr MT" w:hAnsi="Times NR Cyr MT"/>
          <w:sz w:val="28"/>
          <w:szCs w:val="28"/>
        </w:rPr>
      </w:pPr>
    </w:p>
    <w:p w:rsidR="009E17A8" w:rsidRDefault="009E17A8" w:rsidP="003B0158">
      <w:pPr>
        <w:rPr>
          <w:sz w:val="22"/>
          <w:szCs w:val="22"/>
        </w:rPr>
      </w:pPr>
    </w:p>
    <w:p w:rsidR="00ED27E4" w:rsidRPr="009E17A8" w:rsidRDefault="00ED27E4" w:rsidP="009E17A8">
      <w:pPr>
        <w:ind w:left="5664"/>
      </w:pPr>
      <w:r w:rsidRPr="009E17A8">
        <w:lastRenderedPageBreak/>
        <w:t>Приложение №1</w:t>
      </w:r>
    </w:p>
    <w:p w:rsidR="000F4FFF" w:rsidRPr="009E17A8" w:rsidRDefault="008A1ADD" w:rsidP="009E17A8">
      <w:pPr>
        <w:ind w:left="5664"/>
      </w:pPr>
      <w:r w:rsidRPr="009E17A8">
        <w:t xml:space="preserve">к  приказу  </w:t>
      </w:r>
      <w:r w:rsidR="009D26CD" w:rsidRPr="009E17A8">
        <w:t>№</w:t>
      </w:r>
      <w:r w:rsidR="001F090E" w:rsidRPr="009E17A8">
        <w:t xml:space="preserve"> 19 </w:t>
      </w:r>
      <w:r w:rsidRPr="009E17A8">
        <w:t xml:space="preserve">от </w:t>
      </w:r>
      <w:r w:rsidR="001F090E" w:rsidRPr="009E17A8">
        <w:t>21</w:t>
      </w:r>
      <w:r w:rsidR="00CC4283" w:rsidRPr="009E17A8">
        <w:t>.0</w:t>
      </w:r>
      <w:r w:rsidR="001F090E" w:rsidRPr="009E17A8">
        <w:t>1</w:t>
      </w:r>
      <w:r w:rsidR="00CC4283" w:rsidRPr="009E17A8">
        <w:t>.20</w:t>
      </w:r>
      <w:r w:rsidR="001F090E" w:rsidRPr="009E17A8">
        <w:t xml:space="preserve">20 </w:t>
      </w:r>
      <w:r w:rsidR="00CC4283" w:rsidRPr="009E17A8">
        <w:t>г.</w:t>
      </w:r>
    </w:p>
    <w:p w:rsidR="000F4FFF" w:rsidRPr="004272C9" w:rsidRDefault="000F4FFF" w:rsidP="000F4FFF">
      <w:pPr>
        <w:rPr>
          <w:sz w:val="22"/>
          <w:szCs w:val="22"/>
        </w:rPr>
      </w:pPr>
    </w:p>
    <w:p w:rsidR="000F4FFF" w:rsidRPr="00A55927" w:rsidRDefault="000F4FFF" w:rsidP="00A55927">
      <w:pPr>
        <w:jc w:val="center"/>
        <w:rPr>
          <w:b/>
          <w:sz w:val="20"/>
          <w:szCs w:val="20"/>
        </w:rPr>
      </w:pPr>
      <w:r w:rsidRPr="00A55927">
        <w:rPr>
          <w:b/>
          <w:sz w:val="20"/>
          <w:szCs w:val="20"/>
        </w:rPr>
        <w:t>График проведения открытых занятий.</w:t>
      </w:r>
    </w:p>
    <w:p w:rsidR="00CC4283" w:rsidRPr="00736C75" w:rsidRDefault="00CC4283" w:rsidP="00CC4283">
      <w:pPr>
        <w:jc w:val="center"/>
        <w:rPr>
          <w:sz w:val="20"/>
          <w:szCs w:val="20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425"/>
        <w:gridCol w:w="1560"/>
        <w:gridCol w:w="1701"/>
        <w:gridCol w:w="1842"/>
        <w:gridCol w:w="1560"/>
        <w:gridCol w:w="850"/>
        <w:gridCol w:w="1134"/>
        <w:gridCol w:w="1276"/>
      </w:tblGrid>
      <w:tr w:rsidR="009E17A8" w:rsidTr="009E17A8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указать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A8" w:rsidRDefault="009E17A8" w:rsidP="0028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проведения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Макшанцева</w:t>
            </w:r>
            <w:proofErr w:type="spellEnd"/>
            <w:r w:rsidRPr="009E17A8">
              <w:rPr>
                <w:lang w:eastAsia="en-US"/>
              </w:rPr>
              <w:t xml:space="preserve">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</w:t>
            </w:r>
            <w:proofErr w:type="spellStart"/>
            <w:r w:rsidRPr="009E17A8">
              <w:rPr>
                <w:lang w:eastAsia="en-US"/>
              </w:rPr>
              <w:t>Кленов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к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 по предмету «Окружающий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Тайга. Зона смешанных ле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28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0.00-10.40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 урок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Киселе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</w:t>
            </w:r>
            <w:proofErr w:type="spellStart"/>
            <w:r w:rsidRPr="009E17A8">
              <w:rPr>
                <w:lang w:eastAsia="en-US"/>
              </w:rPr>
              <w:t>Кленов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Урок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по предмету «Хи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Обобщение и систематизация знаний по теме «Соединение химических элементов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29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2.00-12.40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5 урок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Пименова Олеся Николаевна/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Пестов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</w:t>
            </w:r>
            <w:proofErr w:type="spellStart"/>
            <w:r w:rsidRPr="009E17A8">
              <w:rPr>
                <w:lang w:eastAsia="en-US"/>
              </w:rPr>
              <w:t>Кленов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Интегрированный урок по предмету «История», «Физкуль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История Олимпийских и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31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1.10-11.50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4 урок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Улина</w:t>
            </w:r>
            <w:proofErr w:type="spellEnd"/>
            <w:r w:rsidRPr="009E17A8">
              <w:rPr>
                <w:lang w:eastAsia="en-US"/>
              </w:rPr>
              <w:t xml:space="preserve">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</w:t>
            </w:r>
            <w:proofErr w:type="spellStart"/>
            <w:r w:rsidRPr="009E17A8">
              <w:rPr>
                <w:lang w:eastAsia="en-US"/>
              </w:rPr>
              <w:t>Кленов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к по предмету «Матема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Осевая симмет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28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1.10-11.50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4 урок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Дель</w:t>
            </w:r>
            <w:proofErr w:type="spellEnd"/>
            <w:r w:rsidRPr="009E17A8">
              <w:rPr>
                <w:lang w:eastAsia="en-US"/>
              </w:rPr>
              <w:t xml:space="preserve"> Лид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МКОУ</w:t>
            </w:r>
            <w:r w:rsidRPr="009E17A8">
              <w:rPr>
                <w:lang w:eastAsia="en-US"/>
              </w:rPr>
              <w:t xml:space="preserve"> «Александровская средняя школа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астер -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Методы создания проблемной ситуации на уро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7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vertAlign w:val="superscript"/>
                <w:lang w:eastAsia="en-US"/>
              </w:rPr>
            </w:pPr>
            <w:r w:rsidRPr="009E17A8">
              <w:rPr>
                <w:lang w:eastAsia="en-US"/>
              </w:rPr>
              <w:t>8</w:t>
            </w:r>
            <w:r w:rsidRPr="009E17A8">
              <w:rPr>
                <w:vertAlign w:val="superscript"/>
                <w:lang w:eastAsia="en-US"/>
              </w:rPr>
              <w:t>50</w:t>
            </w:r>
            <w:r w:rsidRPr="009E17A8">
              <w:rPr>
                <w:lang w:eastAsia="en-US"/>
              </w:rPr>
              <w:t>-9</w:t>
            </w:r>
            <w:r w:rsidRPr="009E17A8">
              <w:rPr>
                <w:vertAlign w:val="superscript"/>
                <w:lang w:eastAsia="en-US"/>
              </w:rPr>
              <w:t>2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Долобешкина</w:t>
            </w:r>
            <w:proofErr w:type="spellEnd"/>
            <w:r w:rsidRPr="009E17A8">
              <w:rPr>
                <w:lang w:eastAsia="en-US"/>
              </w:rPr>
              <w:t xml:space="preserve"> Ольг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Внеклассное мероприятие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К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27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11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Бударина</w:t>
            </w:r>
            <w:proofErr w:type="spellEnd"/>
            <w:r w:rsidRPr="009E17A8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Решение задач методом исследования ключевых ситу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Взросл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Гузенко</w:t>
            </w:r>
            <w:proofErr w:type="spellEnd"/>
            <w:r w:rsidRPr="009E17A8">
              <w:rPr>
                <w:lang w:eastAsia="en-US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Интерактивный метод работы с текстом – карус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Взросл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Карижская</w:t>
            </w:r>
            <w:proofErr w:type="spellEnd"/>
            <w:r w:rsidRPr="009E17A8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Учусь учить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Касимова</w:t>
            </w:r>
            <w:proofErr w:type="spellEnd"/>
            <w:r w:rsidRPr="009E17A8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Юные финансис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lastRenderedPageBreak/>
              <w:t>Линькова</w:t>
            </w:r>
            <w:proofErr w:type="spellEnd"/>
            <w:r w:rsidRPr="009E17A8">
              <w:rPr>
                <w:lang w:eastAsia="en-US"/>
              </w:rPr>
              <w:t xml:space="preserve"> </w:t>
            </w:r>
            <w:r w:rsidRPr="009E17A8">
              <w:rPr>
                <w:lang w:eastAsia="en-US"/>
              </w:rPr>
              <w:lastRenderedPageBreak/>
              <w:t>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 xml:space="preserve">МКОУ </w:t>
            </w:r>
            <w:r w:rsidRPr="009E17A8">
              <w:rPr>
                <w:lang w:eastAsia="en-US"/>
              </w:rPr>
              <w:lastRenderedPageBreak/>
              <w:t>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 xml:space="preserve">Модульное </w:t>
            </w:r>
            <w:r w:rsidRPr="009E17A8">
              <w:rPr>
                <w:lang w:eastAsia="en-US"/>
              </w:rPr>
              <w:lastRenderedPageBreak/>
              <w:t>занятие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>«Путь к ОГЭ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28.01.202</w:t>
            </w:r>
            <w:r w:rsidRPr="009E17A8">
              <w:rPr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lastRenderedPageBreak/>
              <w:t>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Костерина Антонина </w:t>
            </w:r>
            <w:proofErr w:type="spellStart"/>
            <w:r w:rsidRPr="009E17A8">
              <w:rPr>
                <w:lang w:eastAsia="en-US"/>
              </w:rPr>
              <w:t>Тельлоб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Морфема как наименьшая значимая часть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Коротк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Внекласс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«Турнир </w:t>
            </w:r>
            <w:proofErr w:type="gramStart"/>
            <w:r w:rsidRPr="009E17A8">
              <w:rPr>
                <w:lang w:eastAsia="en-US"/>
              </w:rPr>
              <w:t>смекалистых</w:t>
            </w:r>
            <w:proofErr w:type="gramEnd"/>
            <w:r w:rsidRPr="009E17A8"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Пурисова</w:t>
            </w:r>
            <w:proofErr w:type="spellEnd"/>
            <w:r w:rsidRPr="009E17A8">
              <w:rPr>
                <w:lang w:eastAsia="en-US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Внеклассное мероприятие по окружающему м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К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2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3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rPr>
                <w:lang w:eastAsia="en-US"/>
              </w:rPr>
              <w:t>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Байрамова </w:t>
            </w:r>
            <w:proofErr w:type="spellStart"/>
            <w:r w:rsidRPr="009E17A8">
              <w:rPr>
                <w:lang w:eastAsia="en-US"/>
              </w:rPr>
              <w:t>Гульнара</w:t>
            </w:r>
            <w:proofErr w:type="spellEnd"/>
            <w:r w:rsidRPr="009E17A8">
              <w:rPr>
                <w:lang w:eastAsia="en-US"/>
              </w:rPr>
              <w:t xml:space="preserve"> </w:t>
            </w:r>
            <w:proofErr w:type="spellStart"/>
            <w:r w:rsidRPr="009E17A8">
              <w:rPr>
                <w:lang w:eastAsia="en-US"/>
              </w:rPr>
              <w:t>Непе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Красноярская 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Внекласс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Знатоки русского язы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1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proofErr w:type="spellStart"/>
            <w:r w:rsidRPr="009E17A8">
              <w:t>Давыденко</w:t>
            </w:r>
            <w:proofErr w:type="spellEnd"/>
            <w:r w:rsidRPr="009E17A8">
              <w:t xml:space="preserve"> Васил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МКОУ «</w:t>
            </w:r>
            <w:proofErr w:type="spellStart"/>
            <w:r w:rsidRPr="009E17A8">
              <w:t>Медведицкая</w:t>
            </w:r>
            <w:proofErr w:type="spellEnd"/>
            <w:r w:rsidRPr="009E17A8"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Средства индивидуальной защиты органов дыхания и к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8.30 -9.1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proofErr w:type="spellStart"/>
            <w:r w:rsidRPr="009E17A8">
              <w:t>Хартенко</w:t>
            </w:r>
            <w:proofErr w:type="spellEnd"/>
            <w:r w:rsidRPr="009E17A8">
              <w:t xml:space="preserve"> Наталья Александровна</w:t>
            </w:r>
          </w:p>
          <w:p w:rsidR="009E17A8" w:rsidRPr="009E17A8" w:rsidRDefault="009E17A8" w:rsidP="00284B5C">
            <w:pPr>
              <w:jc w:val="center"/>
            </w:pPr>
            <w:r w:rsidRPr="009E17A8">
              <w:t>Фалеев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МКОУ «</w:t>
            </w:r>
            <w:proofErr w:type="spellStart"/>
            <w:r w:rsidRPr="009E17A8">
              <w:t>Медведицкая</w:t>
            </w:r>
            <w:proofErr w:type="spellEnd"/>
            <w:r w:rsidRPr="009E17A8"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Интегр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Зимние мотивы в поэзии и му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9.20-10.0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Ивахнова Тамар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МКОУ «</w:t>
            </w:r>
            <w:proofErr w:type="spellStart"/>
            <w:r w:rsidRPr="009E17A8">
              <w:t>Медведицкая</w:t>
            </w:r>
            <w:proofErr w:type="spellEnd"/>
            <w:r w:rsidRPr="009E17A8"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Внеуроч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Занимательная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10.20-</w:t>
            </w:r>
          </w:p>
          <w:p w:rsidR="009E17A8" w:rsidRPr="009E17A8" w:rsidRDefault="009E17A8" w:rsidP="00284B5C">
            <w:pPr>
              <w:jc w:val="center"/>
            </w:pPr>
            <w:r w:rsidRPr="009E17A8">
              <w:t>11.0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Литвиненко Ларис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МКОУ «</w:t>
            </w:r>
            <w:proofErr w:type="spellStart"/>
            <w:r w:rsidRPr="009E17A8">
              <w:t>Медведицкая</w:t>
            </w:r>
            <w:proofErr w:type="spellEnd"/>
            <w:r w:rsidRPr="009E17A8"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 xml:space="preserve">Мастер класс для учителей технолог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Создание объёмной фигуры с помощью аддитивных технологий (3</w:t>
            </w:r>
            <w:r w:rsidRPr="009E17A8">
              <w:rPr>
                <w:lang w:val="en-US"/>
              </w:rPr>
              <w:t>D</w:t>
            </w:r>
            <w:r w:rsidRPr="009E17A8">
              <w:t xml:space="preserve"> руч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jc w:val="center"/>
            </w:pPr>
            <w:r w:rsidRPr="009E17A8">
              <w:t>11.10 – 11.5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Степанова Наталь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едведицкий филиал МКОУ «</w:t>
            </w:r>
            <w:proofErr w:type="spellStart"/>
            <w:r w:rsidRPr="009E17A8">
              <w:rPr>
                <w:lang w:eastAsia="en-US"/>
              </w:rPr>
              <w:t>Нижнедобрин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к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Строение и работа поч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5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Жильцова</w:t>
            </w:r>
            <w:proofErr w:type="spellEnd"/>
            <w:r w:rsidRPr="009E17A8"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едведицкий филиал МКОУ «</w:t>
            </w:r>
            <w:proofErr w:type="spellStart"/>
            <w:r w:rsidRPr="009E17A8">
              <w:rPr>
                <w:lang w:eastAsia="en-US"/>
              </w:rPr>
              <w:t>Нижнедобрин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к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Начало смутного време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Рогожина Екате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</w:t>
            </w:r>
            <w:proofErr w:type="spellStart"/>
            <w:r w:rsidRPr="009E17A8">
              <w:rPr>
                <w:lang w:eastAsia="en-US"/>
              </w:rPr>
              <w:t>Нижнедобрин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к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Род имён существитель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7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5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Фомин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КОУ «</w:t>
            </w:r>
            <w:proofErr w:type="spellStart"/>
            <w:r w:rsidRPr="009E17A8">
              <w:rPr>
                <w:lang w:eastAsia="en-US"/>
              </w:rPr>
              <w:t>Нижнедобринская</w:t>
            </w:r>
            <w:proofErr w:type="spellEnd"/>
            <w:r w:rsidRPr="009E17A8">
              <w:rPr>
                <w:lang w:eastAsia="en-US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к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Древняя Спа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5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lastRenderedPageBreak/>
              <w:t>Подлесная</w:t>
            </w:r>
            <w:proofErr w:type="spellEnd"/>
            <w:r w:rsidRPr="009E17A8">
              <w:rPr>
                <w:lang w:eastAsia="en-US"/>
              </w:rPr>
              <w:t xml:space="preserve"> </w:t>
            </w:r>
            <w:r w:rsidRPr="009E17A8">
              <w:rPr>
                <w:lang w:eastAsia="en-US"/>
              </w:rPr>
              <w:lastRenderedPageBreak/>
              <w:t>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 xml:space="preserve">МКОУ « СШ с </w:t>
            </w:r>
            <w:r w:rsidRPr="009E17A8">
              <w:rPr>
                <w:lang w:eastAsia="en-US"/>
              </w:rPr>
              <w:lastRenderedPageBreak/>
              <w:t>углубленным изучением отдельных предметов г</w:t>
            </w:r>
            <w:proofErr w:type="gramStart"/>
            <w:r w:rsidRPr="009E17A8">
              <w:rPr>
                <w:lang w:eastAsia="en-US"/>
              </w:rPr>
              <w:t>.Ж</w:t>
            </w:r>
            <w:proofErr w:type="gramEnd"/>
            <w:r w:rsidRPr="009E17A8">
              <w:rPr>
                <w:lang w:eastAsia="en-US"/>
              </w:rPr>
              <w:t>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 xml:space="preserve">Урок русского </w:t>
            </w:r>
            <w:r w:rsidRPr="009E17A8">
              <w:rPr>
                <w:lang w:eastAsia="en-US"/>
              </w:rPr>
              <w:lastRenderedPageBreak/>
              <w:t>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 xml:space="preserve">«Обобщение </w:t>
            </w:r>
            <w:r w:rsidRPr="009E17A8">
              <w:rPr>
                <w:lang w:eastAsia="en-US"/>
              </w:rPr>
              <w:lastRenderedPageBreak/>
              <w:t xml:space="preserve">и </w:t>
            </w:r>
            <w:proofErr w:type="spellStart"/>
            <w:r w:rsidRPr="009E17A8">
              <w:rPr>
                <w:lang w:eastAsia="en-US"/>
              </w:rPr>
              <w:t>ситематизация</w:t>
            </w:r>
            <w:proofErr w:type="spellEnd"/>
            <w:r w:rsidRPr="009E17A8">
              <w:rPr>
                <w:lang w:eastAsia="en-US"/>
              </w:rPr>
              <w:t xml:space="preserve"> </w:t>
            </w:r>
            <w:proofErr w:type="gramStart"/>
            <w:r w:rsidRPr="009E17A8">
              <w:rPr>
                <w:lang w:eastAsia="en-US"/>
              </w:rPr>
              <w:t>изученного</w:t>
            </w:r>
            <w:proofErr w:type="gramEnd"/>
            <w:r w:rsidRPr="009E17A8">
              <w:rPr>
                <w:lang w:eastAsia="en-US"/>
              </w:rPr>
              <w:t xml:space="preserve"> по теме «Имя прилагате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9.01.202</w:t>
            </w:r>
            <w:r w:rsidRPr="009E17A8">
              <w:rPr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>8.00-8.45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Филиппова Людмил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 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Опричнина.  Итоги 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7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Соболева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 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Музыка Гре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7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50-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Голикова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Надежда Фё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Подвижные игры с элементами волейб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7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аскаева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Пунктуация простого осложненного предложения» (повторение в рамках подготовки к ЕГЭ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Калганова</w:t>
            </w:r>
            <w:proofErr w:type="spellEnd"/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Живое пространство города.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Проектирование современного архитектурного комплекса»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(парно-групповая работа над проект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0.50-11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инаева </w:t>
            </w:r>
          </w:p>
          <w:p w:rsidR="009E17A8" w:rsidRPr="009E17A8" w:rsidRDefault="009E17A8" w:rsidP="00284B5C">
            <w:r w:rsidRPr="009E17A8">
              <w:t xml:space="preserve">Ольга </w:t>
            </w:r>
          </w:p>
          <w:p w:rsidR="009E17A8" w:rsidRPr="009E17A8" w:rsidRDefault="009E17A8" w:rsidP="00284B5C">
            <w:r w:rsidRPr="009E17A8"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«Русская народная сказка Белые пёры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50-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roofErr w:type="spellStart"/>
            <w:r w:rsidRPr="009E17A8">
              <w:t>Салмина</w:t>
            </w:r>
            <w:proofErr w:type="spellEnd"/>
          </w:p>
          <w:p w:rsidR="009E17A8" w:rsidRPr="009E17A8" w:rsidRDefault="009E17A8" w:rsidP="00284B5C">
            <w:r w:rsidRPr="009E17A8">
              <w:t>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«Прибавить и вычесть числа 1,2,3,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Смолина </w:t>
            </w:r>
          </w:p>
          <w:p w:rsidR="009E17A8" w:rsidRPr="009E17A8" w:rsidRDefault="009E17A8" w:rsidP="00284B5C">
            <w:r w:rsidRPr="009E17A8">
              <w:t>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«Склонение имён прилагательных мужского женского рода в единственном чис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50-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roofErr w:type="spellStart"/>
            <w:r w:rsidRPr="009E17A8">
              <w:t>КовтуноваНаталья</w:t>
            </w:r>
            <w:proofErr w:type="spellEnd"/>
            <w:r w:rsidRPr="009E17A8">
              <w:t xml:space="preserve">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 «Умножение двузначного числа </w:t>
            </w:r>
            <w:proofErr w:type="gramStart"/>
            <w:r w:rsidRPr="009E17A8">
              <w:t>на</w:t>
            </w:r>
            <w:proofErr w:type="gramEnd"/>
            <w:r w:rsidRPr="009E17A8">
              <w:t xml:space="preserve"> </w:t>
            </w:r>
            <w:r w:rsidRPr="009E17A8">
              <w:lastRenderedPageBreak/>
              <w:t>однозначное.</w:t>
            </w:r>
          </w:p>
          <w:p w:rsidR="009E17A8" w:rsidRPr="009E17A8" w:rsidRDefault="009E17A8" w:rsidP="00284B5C">
            <w:r w:rsidRPr="009E17A8">
              <w:t>Закреп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50-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Ануфриева</w:t>
            </w:r>
          </w:p>
          <w:p w:rsidR="009E17A8" w:rsidRPr="009E17A8" w:rsidRDefault="009E17A8" w:rsidP="00284B5C">
            <w:r w:rsidRPr="009E17A8">
              <w:t>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«Родительный падеж  имён прилагательных мужского и среднего 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Лунина </w:t>
            </w:r>
          </w:p>
          <w:p w:rsidR="009E17A8" w:rsidRPr="009E17A8" w:rsidRDefault="009E17A8" w:rsidP="00284B5C">
            <w:r w:rsidRPr="009E17A8">
              <w:t>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К.Чуковский «</w:t>
            </w:r>
            <w:proofErr w:type="spellStart"/>
            <w:r w:rsidRPr="009E17A8">
              <w:t>Федорино</w:t>
            </w:r>
            <w:proofErr w:type="spellEnd"/>
            <w:r w:rsidRPr="009E17A8">
              <w:t xml:space="preserve"> го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50-9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Сергеева </w:t>
            </w:r>
          </w:p>
          <w:p w:rsidR="009E17A8" w:rsidRPr="009E17A8" w:rsidRDefault="009E17A8" w:rsidP="00284B5C">
            <w:r w:rsidRPr="009E17A8">
              <w:t>Ан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 xml:space="preserve">МКОУ «СШ №1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«Условное наклонение глаг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28.0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50-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Чернышова</w:t>
            </w:r>
            <w:proofErr w:type="spellEnd"/>
            <w:r w:rsidRPr="009E17A8">
              <w:rPr>
                <w:lang w:eastAsia="en-US"/>
              </w:rPr>
              <w:t xml:space="preserve"> Эльвира </w:t>
            </w:r>
            <w:proofErr w:type="spellStart"/>
            <w:r w:rsidRPr="009E17A8">
              <w:rPr>
                <w:lang w:eastAsia="en-US"/>
              </w:rPr>
              <w:t>Шахмура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Варианты морфем.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Морфемный разбор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9E17A8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8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50-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Владимир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Волейбо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8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50-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Малолетенко</w:t>
            </w:r>
            <w:proofErr w:type="spellEnd"/>
            <w:r w:rsidRPr="009E17A8">
              <w:rPr>
                <w:lang w:eastAsia="en-US"/>
              </w:rPr>
              <w:t xml:space="preserve"> Владими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Волейбо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29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1.40-12.2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Мазыкина</w:t>
            </w:r>
            <w:proofErr w:type="spellEnd"/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Татья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Любовная лирика в творчестве Ф.И. Тютчева «любовь как «поединок роков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0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Карижская</w:t>
            </w:r>
            <w:proofErr w:type="spellEnd"/>
            <w:r w:rsidRPr="009E17A8">
              <w:rPr>
                <w:lang w:eastAsia="en-US"/>
              </w:rPr>
              <w:t xml:space="preserve">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 Атмосф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1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Халанская</w:t>
            </w:r>
            <w:proofErr w:type="spellEnd"/>
            <w:r w:rsidRPr="009E17A8">
              <w:rPr>
                <w:lang w:eastAsia="en-US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Время празд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1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10.50-11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lang w:eastAsia="en-US"/>
              </w:rPr>
              <w:t>Зеленская</w:t>
            </w:r>
            <w:proofErr w:type="spellEnd"/>
            <w:r w:rsidRPr="009E17A8">
              <w:rPr>
                <w:lang w:eastAsia="en-US"/>
              </w:rPr>
              <w:t xml:space="preserve"> </w:t>
            </w:r>
          </w:p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Ольга 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Практическая работа « Приготовление раствора с заданной массовой долей  растворенного ве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31.01.20</w:t>
            </w: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.50-10.3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proofErr w:type="spellStart"/>
            <w:r w:rsidRPr="009E17A8">
              <w:rPr>
                <w:shd w:val="clear" w:color="auto" w:fill="FFFFFF"/>
              </w:rPr>
              <w:t>Медко</w:t>
            </w:r>
            <w:proofErr w:type="spellEnd"/>
            <w:r w:rsidRPr="009E17A8">
              <w:rPr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«Звук»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shd w:val="clear" w:color="auto" w:fill="FFFFFF"/>
              </w:rPr>
              <w:t>27.01.20</w:t>
            </w:r>
            <w:r>
              <w:rPr>
                <w:shd w:val="clear" w:color="auto" w:fill="FFFFFF"/>
              </w:rPr>
              <w:t>20</w:t>
            </w:r>
            <w:r w:rsidRPr="009E17A8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shd w:val="clear" w:color="auto" w:fill="FFFFFF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shd w:val="clear" w:color="auto" w:fill="FFFFFF"/>
              </w:rPr>
              <w:t>Михайл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 xml:space="preserve">МКОУ «СШ №1 </w:t>
            </w:r>
          </w:p>
          <w:p w:rsidR="009E17A8" w:rsidRPr="009E17A8" w:rsidRDefault="009E17A8" w:rsidP="00284B5C">
            <w:r w:rsidRPr="009E17A8">
              <w:t>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r w:rsidRPr="009E17A8">
              <w:t>ур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shd w:val="clear" w:color="auto" w:fill="FFFFFF"/>
              </w:rPr>
              <w:t xml:space="preserve">" Получение аксонометрических проекций" </w:t>
            </w:r>
            <w:r w:rsidRPr="009E17A8">
              <w:rPr>
                <w:shd w:val="clear" w:color="auto" w:fill="FFFFFF"/>
              </w:rPr>
              <w:lastRenderedPageBreak/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shd w:val="clear" w:color="auto" w:fill="FFFFFF"/>
              </w:rPr>
              <w:t>28.01.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9E17A8" w:rsidRDefault="009E17A8" w:rsidP="00284B5C">
            <w:pPr>
              <w:rPr>
                <w:lang w:eastAsia="en-US"/>
              </w:rPr>
            </w:pPr>
            <w:r w:rsidRPr="009E17A8">
              <w:rPr>
                <w:shd w:val="clear" w:color="auto" w:fill="FFFFFF"/>
              </w:rPr>
              <w:t>8.00-8.4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proofErr w:type="spellStart"/>
            <w:r w:rsidRPr="00817B62">
              <w:t>Манжосова</w:t>
            </w:r>
            <w:proofErr w:type="spellEnd"/>
            <w:r w:rsidRPr="00817B62">
              <w:t xml:space="preserve"> Ирина Валентиновна</w:t>
            </w:r>
          </w:p>
          <w:p w:rsidR="009E17A8" w:rsidRPr="00817B62" w:rsidRDefault="009E17A8" w:rsidP="00284B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 w:rsidRPr="00817B62">
              <w:t>МКОУ «</w:t>
            </w:r>
            <w:proofErr w:type="spellStart"/>
            <w:r w:rsidRPr="00817B62">
              <w:t>Линёвская</w:t>
            </w:r>
            <w:proofErr w:type="spellEnd"/>
            <w:r w:rsidRPr="00817B62"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 w:rsidRPr="00817B62">
              <w:t>Урок литературного чтения на родн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 w:rsidRPr="00817B62">
              <w:t>Русские народные 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9E17A8">
            <w:r w:rsidRPr="00817B62">
              <w:t xml:space="preserve">2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 w:rsidRPr="00817B62"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 w:rsidRPr="00817B62">
              <w:t>8.55-9.35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Смирнов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МКОУ                 «СШ № 2 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roofErr w:type="spellStart"/>
            <w:r>
              <w:rPr>
                <w:sz w:val="24"/>
                <w:szCs w:val="24"/>
              </w:rPr>
              <w:t>Внек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F97487" w:rsidRDefault="009E17A8" w:rsidP="00284B5C">
            <w:pPr>
              <w:rPr>
                <w:sz w:val="24"/>
                <w:szCs w:val="24"/>
              </w:rPr>
            </w:pPr>
            <w:r w:rsidRPr="00F97487">
              <w:rPr>
                <w:sz w:val="24"/>
                <w:szCs w:val="24"/>
              </w:rPr>
              <w:t>О героях былых времен</w:t>
            </w:r>
            <w:r>
              <w:rPr>
                <w:sz w:val="24"/>
                <w:szCs w:val="24"/>
              </w:rPr>
              <w:t>…</w:t>
            </w:r>
          </w:p>
          <w:p w:rsidR="009E17A8" w:rsidRDefault="009E17A8" w:rsidP="00284B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rPr>
                <w:sz w:val="24"/>
                <w:szCs w:val="24"/>
              </w:rPr>
              <w:t>6б класс полиц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9E17A8">
            <w:r>
              <w:t>28</w:t>
            </w:r>
            <w:r>
              <w:t>.01.2020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08:55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Pr>
              <w:jc w:val="center"/>
            </w:pPr>
            <w:r>
              <w:t>Васина Любовь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МКОУ                 «СШ № 2 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Pr>
              <w:jc w:val="center"/>
            </w:pPr>
            <w: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Pr>
              <w:jc w:val="center"/>
            </w:pPr>
          </w:p>
          <w:p w:rsidR="009E17A8" w:rsidRPr="00B35E98" w:rsidRDefault="009E17A8" w:rsidP="00284B5C">
            <w:pPr>
              <w:jc w:val="center"/>
            </w:pPr>
            <w:r>
              <w:t>Баскетбол. Техника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Pr>
              <w:jc w:val="center"/>
            </w:pPr>
            <w: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 xml:space="preserve">28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08:55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roofErr w:type="spellStart"/>
            <w:r>
              <w:t>Марочкина</w:t>
            </w:r>
            <w:proofErr w:type="spellEnd"/>
            <w:r>
              <w:t xml:space="preserve"> Еле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МКОУ                 «СШ № 2 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rPr>
                <w:sz w:val="24"/>
                <w:szCs w:val="24"/>
              </w:rPr>
              <w:t>Знакомство с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 xml:space="preserve">28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10:00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Крюк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МКОУ                 «СШ № 2 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F97487" w:rsidRDefault="009E17A8" w:rsidP="00284B5C">
            <w:pPr>
              <w:rPr>
                <w:sz w:val="24"/>
                <w:szCs w:val="24"/>
              </w:rPr>
            </w:pPr>
            <w:r w:rsidRPr="00F97487">
              <w:rPr>
                <w:sz w:val="24"/>
                <w:szCs w:val="24"/>
              </w:rPr>
              <w:t>Решение задач на смысловое чтение в рамках подготовки к ОГЭ.</w:t>
            </w:r>
          </w:p>
          <w:p w:rsidR="009E17A8" w:rsidRDefault="009E17A8" w:rsidP="00284B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 xml:space="preserve">28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 w:rsidRPr="005260D4">
              <w:t>08:55</w:t>
            </w:r>
          </w:p>
        </w:tc>
      </w:tr>
      <w:tr w:rsidR="009E17A8" w:rsidTr="009E1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Pr="00817B62" w:rsidRDefault="009E17A8" w:rsidP="00284B5C">
            <w: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proofErr w:type="spellStart"/>
            <w:r>
              <w:t>Сидельникова</w:t>
            </w:r>
            <w:proofErr w:type="spellEnd"/>
            <w:r>
              <w:t xml:space="preserve"> Анастасия Владимировна</w:t>
            </w:r>
          </w:p>
          <w:p w:rsidR="009E17A8" w:rsidRDefault="009E17A8" w:rsidP="00284B5C">
            <w:r>
              <w:t>Румянцева Ирина Александровна</w:t>
            </w:r>
          </w:p>
          <w:p w:rsidR="009E17A8" w:rsidRDefault="009E17A8" w:rsidP="00284B5C">
            <w:proofErr w:type="spellStart"/>
            <w:r>
              <w:t>Туркот</w:t>
            </w:r>
            <w:proofErr w:type="spellEnd"/>
            <w:r>
              <w:t xml:space="preserve"> Светлана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МКОУ                 «СШ № 2 г. Жирнов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 w:rsidRPr="0010560D">
              <w:rPr>
                <w:sz w:val="24"/>
                <w:szCs w:val="24"/>
              </w:rPr>
              <w:t>Библиот</w:t>
            </w:r>
            <w:r>
              <w:rPr>
                <w:sz w:val="24"/>
                <w:szCs w:val="24"/>
              </w:rPr>
              <w:t>еч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rPr>
                <w:sz w:val="24"/>
                <w:szCs w:val="24"/>
              </w:rPr>
              <w:t>Без срока давности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>
              <w:t xml:space="preserve">28.01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A8" w:rsidRDefault="009E17A8" w:rsidP="00284B5C">
            <w:r w:rsidRPr="005260D4">
              <w:t>08:55</w:t>
            </w:r>
          </w:p>
        </w:tc>
      </w:tr>
    </w:tbl>
    <w:p w:rsidR="00CC4283" w:rsidRPr="00736C75" w:rsidRDefault="00CC4283" w:rsidP="00CC4283">
      <w:pPr>
        <w:jc w:val="center"/>
        <w:rPr>
          <w:sz w:val="20"/>
          <w:szCs w:val="20"/>
        </w:rPr>
      </w:pPr>
    </w:p>
    <w:sectPr w:rsidR="00CC4283" w:rsidRPr="00736C75" w:rsidSect="003B015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D375C"/>
    <w:multiLevelType w:val="hybridMultilevel"/>
    <w:tmpl w:val="DFF8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666EF"/>
    <w:multiLevelType w:val="hybridMultilevel"/>
    <w:tmpl w:val="F08C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F4FFF"/>
    <w:rsid w:val="00030B11"/>
    <w:rsid w:val="00054EAB"/>
    <w:rsid w:val="000759EE"/>
    <w:rsid w:val="00077366"/>
    <w:rsid w:val="00077EF9"/>
    <w:rsid w:val="0008506E"/>
    <w:rsid w:val="000A2FE9"/>
    <w:rsid w:val="000F4FFF"/>
    <w:rsid w:val="00146C5D"/>
    <w:rsid w:val="0017236A"/>
    <w:rsid w:val="00181563"/>
    <w:rsid w:val="001B1D87"/>
    <w:rsid w:val="001B1E48"/>
    <w:rsid w:val="001C79FE"/>
    <w:rsid w:val="001D6D55"/>
    <w:rsid w:val="001E154C"/>
    <w:rsid w:val="001E6A65"/>
    <w:rsid w:val="001F090E"/>
    <w:rsid w:val="001F3C7B"/>
    <w:rsid w:val="0021320F"/>
    <w:rsid w:val="00214470"/>
    <w:rsid w:val="00290414"/>
    <w:rsid w:val="002A3BD1"/>
    <w:rsid w:val="002E3217"/>
    <w:rsid w:val="003270C1"/>
    <w:rsid w:val="003800D0"/>
    <w:rsid w:val="00392775"/>
    <w:rsid w:val="003B0158"/>
    <w:rsid w:val="004272C9"/>
    <w:rsid w:val="004352F9"/>
    <w:rsid w:val="004372F4"/>
    <w:rsid w:val="00474112"/>
    <w:rsid w:val="00487905"/>
    <w:rsid w:val="00487D6D"/>
    <w:rsid w:val="00496A98"/>
    <w:rsid w:val="004D457C"/>
    <w:rsid w:val="0053529B"/>
    <w:rsid w:val="006025EB"/>
    <w:rsid w:val="00615FE8"/>
    <w:rsid w:val="00657852"/>
    <w:rsid w:val="00667EB9"/>
    <w:rsid w:val="006907DC"/>
    <w:rsid w:val="00690A27"/>
    <w:rsid w:val="006F65A5"/>
    <w:rsid w:val="007637DD"/>
    <w:rsid w:val="0077710F"/>
    <w:rsid w:val="007811AD"/>
    <w:rsid w:val="007916D3"/>
    <w:rsid w:val="007B498B"/>
    <w:rsid w:val="00805B7B"/>
    <w:rsid w:val="00844145"/>
    <w:rsid w:val="00884D12"/>
    <w:rsid w:val="008A1ADD"/>
    <w:rsid w:val="008A2901"/>
    <w:rsid w:val="008B3503"/>
    <w:rsid w:val="008B45D2"/>
    <w:rsid w:val="008F2649"/>
    <w:rsid w:val="009078E4"/>
    <w:rsid w:val="009216F9"/>
    <w:rsid w:val="00955185"/>
    <w:rsid w:val="009853EE"/>
    <w:rsid w:val="009B42B6"/>
    <w:rsid w:val="009C5008"/>
    <w:rsid w:val="009C634C"/>
    <w:rsid w:val="009D26CD"/>
    <w:rsid w:val="009D3F28"/>
    <w:rsid w:val="009E17A8"/>
    <w:rsid w:val="00A126B8"/>
    <w:rsid w:val="00A463E2"/>
    <w:rsid w:val="00A55927"/>
    <w:rsid w:val="00A659FC"/>
    <w:rsid w:val="00AC643A"/>
    <w:rsid w:val="00AC79A5"/>
    <w:rsid w:val="00AE2AFF"/>
    <w:rsid w:val="00AF0048"/>
    <w:rsid w:val="00B0127B"/>
    <w:rsid w:val="00B27250"/>
    <w:rsid w:val="00B3301A"/>
    <w:rsid w:val="00B55769"/>
    <w:rsid w:val="00B8025B"/>
    <w:rsid w:val="00BC143D"/>
    <w:rsid w:val="00BD5CAA"/>
    <w:rsid w:val="00BE4215"/>
    <w:rsid w:val="00C20461"/>
    <w:rsid w:val="00C30B45"/>
    <w:rsid w:val="00C339F1"/>
    <w:rsid w:val="00C835F4"/>
    <w:rsid w:val="00CC4283"/>
    <w:rsid w:val="00D017C7"/>
    <w:rsid w:val="00D101E3"/>
    <w:rsid w:val="00D138DE"/>
    <w:rsid w:val="00D37780"/>
    <w:rsid w:val="00D403CB"/>
    <w:rsid w:val="00D840AF"/>
    <w:rsid w:val="00D93E28"/>
    <w:rsid w:val="00DB58E5"/>
    <w:rsid w:val="00DC5FD9"/>
    <w:rsid w:val="00DF0B84"/>
    <w:rsid w:val="00E62D0F"/>
    <w:rsid w:val="00E6696F"/>
    <w:rsid w:val="00E84C08"/>
    <w:rsid w:val="00E850EC"/>
    <w:rsid w:val="00E951B6"/>
    <w:rsid w:val="00E96B52"/>
    <w:rsid w:val="00ED27E4"/>
    <w:rsid w:val="00F263C5"/>
    <w:rsid w:val="00F27AAD"/>
    <w:rsid w:val="00F63681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F4FFF"/>
    <w:pPr>
      <w:keepNext/>
      <w:ind w:right="-341"/>
      <w:jc w:val="center"/>
      <w:outlineLvl w:val="2"/>
    </w:pPr>
    <w:rPr>
      <w:b/>
      <w:bCs/>
      <w:sz w:val="44"/>
      <w:szCs w:val="20"/>
    </w:rPr>
  </w:style>
  <w:style w:type="paragraph" w:styleId="4">
    <w:name w:val="heading 4"/>
    <w:basedOn w:val="a"/>
    <w:next w:val="a"/>
    <w:link w:val="40"/>
    <w:unhideWhenUsed/>
    <w:qFormat/>
    <w:rsid w:val="000F4F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F4F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0F4FFF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4FF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4F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4F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F4F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0F4FFF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F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F4FFF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0F4F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4D1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C5F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498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D6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1DC-A40B-4D19-A400-98A7DE5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obr_user</cp:lastModifiedBy>
  <cp:revision>1</cp:revision>
  <cp:lastPrinted>2020-01-23T11:02:00Z</cp:lastPrinted>
  <dcterms:created xsi:type="dcterms:W3CDTF">2012-03-30T04:59:00Z</dcterms:created>
  <dcterms:modified xsi:type="dcterms:W3CDTF">2020-01-23T11:45:00Z</dcterms:modified>
</cp:coreProperties>
</file>